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17DE05" w:rsidR="00E4321B" w:rsidRPr="00E4321B" w:rsidRDefault="00EE2C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B44EF28" w:rsidR="00DF4FD8" w:rsidRPr="00DF4FD8" w:rsidRDefault="00EE2C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C224CB" w:rsidR="00DF4FD8" w:rsidRPr="0075070E" w:rsidRDefault="00EE2C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BF5132" w:rsidR="00DF4FD8" w:rsidRPr="00DF4FD8" w:rsidRDefault="00EE2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77B52B" w:rsidR="00DF4FD8" w:rsidRPr="00DF4FD8" w:rsidRDefault="00EE2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0C4683" w:rsidR="00DF4FD8" w:rsidRPr="00DF4FD8" w:rsidRDefault="00EE2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68FE3E" w:rsidR="00DF4FD8" w:rsidRPr="00DF4FD8" w:rsidRDefault="00EE2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D2E0EC" w:rsidR="00DF4FD8" w:rsidRPr="00DF4FD8" w:rsidRDefault="00EE2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F0575C" w:rsidR="00DF4FD8" w:rsidRPr="00DF4FD8" w:rsidRDefault="00EE2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B41D9E" w:rsidR="00DF4FD8" w:rsidRPr="00DF4FD8" w:rsidRDefault="00EE2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603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6F1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02B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10F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AC4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4C9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2F2D839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F9E302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58E89E9" w:rsidR="00DF4FD8" w:rsidRPr="00EE2C32" w:rsidRDefault="00EE2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7BCC21E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25E7286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2DE5CE2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DFD0B02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A5BD84F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1EAFB1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106B9EE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6C2E378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9756E73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93B5061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D0EE6AE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B3A63E0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52632F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194C8E4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ED6C122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045D272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1FCA174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7BEF1F7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974136F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DC6E1C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532148C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2225DAE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A75AB64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0D58173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0E781E8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3DA41C1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293775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A0C1428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C6E0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383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91D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04F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061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241545" w:rsidR="00B87141" w:rsidRPr="0075070E" w:rsidRDefault="00EE2C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C6239C" w:rsidR="00B87141" w:rsidRPr="00DF4FD8" w:rsidRDefault="00EE2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C44957" w:rsidR="00B87141" w:rsidRPr="00DF4FD8" w:rsidRDefault="00EE2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BFBDB4" w:rsidR="00B87141" w:rsidRPr="00DF4FD8" w:rsidRDefault="00EE2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B79264" w:rsidR="00B87141" w:rsidRPr="00DF4FD8" w:rsidRDefault="00EE2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2B08F8" w:rsidR="00B87141" w:rsidRPr="00DF4FD8" w:rsidRDefault="00EE2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1EB3EA" w:rsidR="00B87141" w:rsidRPr="00DF4FD8" w:rsidRDefault="00EE2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812521" w:rsidR="00B87141" w:rsidRPr="00DF4FD8" w:rsidRDefault="00EE2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BF7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A56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FF4144" w:rsidR="00DF0BAE" w:rsidRPr="00EE2C32" w:rsidRDefault="00EE2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DE6069B" w:rsidR="00DF0BAE" w:rsidRPr="00EE2C32" w:rsidRDefault="00EE2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DD274FB" w:rsidR="00DF0BAE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C113357" w:rsidR="00DF0BAE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4092CF7" w:rsidR="00DF0BAE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F3F9BE" w:rsidR="00DF0BAE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AF96159" w:rsidR="00DF0BAE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442D323" w:rsidR="00DF0BAE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F3251D8" w:rsidR="00DF0BAE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CFAABE2" w:rsidR="00DF0BAE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DA54CC7" w:rsidR="00DF0BAE" w:rsidRPr="00EE2C32" w:rsidRDefault="00EE2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27228F2" w:rsidR="00DF0BAE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055D03" w:rsidR="00DF0BAE" w:rsidRPr="00EE2C32" w:rsidRDefault="00EE2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9430D24" w:rsidR="00DF0BAE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BB94CC8" w:rsidR="00DF0BAE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972FB52" w:rsidR="00DF0BAE" w:rsidRPr="00EE2C32" w:rsidRDefault="00EE2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E7F921B" w:rsidR="00DF0BAE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58493A6" w:rsidR="00DF0BAE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4C7B131" w:rsidR="00DF0BAE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C86750" w:rsidR="00DF0BAE" w:rsidRPr="00EE2C32" w:rsidRDefault="00EE2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29C0324" w:rsidR="00DF0BAE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9FF94FB" w:rsidR="00DF0BAE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DFC7DDF" w:rsidR="00DF0BAE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03C4EA1" w:rsidR="00DF0BAE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5AB7C36" w:rsidR="00DF0BAE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284A2AA" w:rsidR="00DF0BAE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F1F3DF" w:rsidR="00DF0BAE" w:rsidRPr="00EE2C32" w:rsidRDefault="00EE2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CA70BC8" w:rsidR="00DF0BAE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A40BC67" w:rsidR="00DF0BAE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8283938" w:rsidR="00DF0BAE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A27F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7286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935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04B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39C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49A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30B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98C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CC4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F8C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6CFE30" w:rsidR="00857029" w:rsidRPr="0075070E" w:rsidRDefault="00EE2C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A82151" w:rsidR="00857029" w:rsidRPr="00DF4FD8" w:rsidRDefault="00EE2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CEA5D4" w:rsidR="00857029" w:rsidRPr="00DF4FD8" w:rsidRDefault="00EE2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44DF86" w:rsidR="00857029" w:rsidRPr="00DF4FD8" w:rsidRDefault="00EE2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226E5B" w:rsidR="00857029" w:rsidRPr="00DF4FD8" w:rsidRDefault="00EE2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0EE68B" w:rsidR="00857029" w:rsidRPr="00DF4FD8" w:rsidRDefault="00EE2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2DF129" w:rsidR="00857029" w:rsidRPr="00DF4FD8" w:rsidRDefault="00EE2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6563B9" w:rsidR="00857029" w:rsidRPr="00DF4FD8" w:rsidRDefault="00EE2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F40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56B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A1F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BF7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6290B2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F322C17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C196A70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87ABC0" w:rsidR="00DF4FD8" w:rsidRPr="00EE2C32" w:rsidRDefault="00EE2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241EFB9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E12E2DD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C55C3DD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8526DC8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DCDD911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3E508DA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69DFEF" w:rsidR="00DF4FD8" w:rsidRPr="00EE2C32" w:rsidRDefault="00EE2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D909C6F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6E9D6C4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09EACCE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1DD497C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01A9466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273125F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040EF5" w:rsidR="00DF4FD8" w:rsidRPr="00EE2C32" w:rsidRDefault="00EE2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638A3E7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62EE22B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1E6C8D1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250027C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C6AE9FB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B962B4B" w:rsidR="00DF4FD8" w:rsidRPr="00EE2C32" w:rsidRDefault="00EE2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0E5230" w:rsidR="00DF4FD8" w:rsidRPr="00EE2C32" w:rsidRDefault="00EE2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FC6B3E3" w:rsidR="00DF4FD8" w:rsidRPr="00EE2C32" w:rsidRDefault="00EE2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65E88ED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B56E3B1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58FC9E0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E9E974E" w:rsidR="00DF4FD8" w:rsidRPr="004020EB" w:rsidRDefault="00EE2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D7123EF" w:rsidR="00DF4FD8" w:rsidRPr="00EE2C32" w:rsidRDefault="00EE2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2AB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BB8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E32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57B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7EA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C3D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D10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04C731" w:rsidR="00C54E9D" w:rsidRDefault="00EE2C32">
            <w:r>
              <w:t>Oct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DC1B10" w:rsidR="00C54E9D" w:rsidRDefault="00EE2C32" w:rsidP="00C54E9D">
            <w:r>
              <w:t>Dec 11: 3. Adven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B19BB8" w:rsidR="00C54E9D" w:rsidRDefault="00EE2C3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69BA44" w:rsidR="00C54E9D" w:rsidRDefault="00EE2C32">
            <w:r>
              <w:t>Dec 18: 4. Adven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3A2879" w:rsidR="00C54E9D" w:rsidRDefault="00EE2C32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36C9D3" w:rsidR="00C54E9D" w:rsidRDefault="00EE2C32">
            <w:r>
              <w:t>Dec 24: Christmas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2444D6" w:rsidR="00C54E9D" w:rsidRDefault="00EE2C32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004880" w:rsidR="00C54E9D" w:rsidRDefault="00EE2C32">
            <w:r>
              <w:t>Dec 25: Christmas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28E63E" w:rsidR="00C54E9D" w:rsidRDefault="00EE2C32">
            <w:r>
              <w:t>Nov 13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9EC5A2" w:rsidR="00C54E9D" w:rsidRDefault="00EE2C32">
            <w:r>
              <w:t>Dec 26: Boxing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7999E7" w:rsidR="00C54E9D" w:rsidRDefault="00EE2C32">
            <w:r>
              <w:t>Nov 16: Day of Prayer and Repen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6FC6CE" w:rsidR="00C54E9D" w:rsidRDefault="00EE2C32">
            <w:r>
              <w:t>Dec 31: New Year’s Eve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14D8CE" w:rsidR="00C54E9D" w:rsidRDefault="00EE2C32">
            <w:r>
              <w:t>Nov 20: Totensonn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D848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613A1D" w:rsidR="00C54E9D" w:rsidRDefault="00EE2C32">
            <w:r>
              <w:t>Nov 27: 1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6D33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421F54" w:rsidR="00C54E9D" w:rsidRDefault="00EE2C32">
            <w:r>
              <w:t>Dec 4: 2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5E29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70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2 - Q4 Calendar</dc:title>
  <dc:subject>Quarter 4 Calendar with Germany Holidays</dc:subject>
  <dc:creator>General Blue Corporation</dc:creator>
  <keywords>Germany 2022 - Q4 Calendar, Printable, Easy to Customize, Holiday Calendar</keywords>
  <dc:description/>
  <dcterms:created xsi:type="dcterms:W3CDTF">2019-12-12T15:31:00.0000000Z</dcterms:created>
  <dcterms:modified xsi:type="dcterms:W3CDTF">2022-10-17T1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